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3D" w:rsidRDefault="0018413D" w:rsidP="00FC77AB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04" w:rsidRDefault="00B63304" w:rsidP="0084190F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работников ГБУ «Самарская ОВЛ» 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134"/>
        <w:gridCol w:w="1559"/>
        <w:gridCol w:w="2410"/>
      </w:tblGrid>
      <w:tr w:rsidR="00B63304" w:rsidTr="00D00FE6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ind w:left="600"/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№ вн. 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№ гор.т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Е-</w:t>
            </w:r>
            <w:r w:rsidRPr="00147AFE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B63304" w:rsidTr="00D00FE6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Калинина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6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info@sam-ovl.ru</w:t>
            </w:r>
          </w:p>
        </w:tc>
      </w:tr>
      <w:tr w:rsidR="00B13B31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1" w:rsidRPr="003F41F8" w:rsidRDefault="00B13B31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Секретар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1" w:rsidRPr="00147AFE" w:rsidRDefault="00B13B31" w:rsidP="00D00FE6">
            <w:pPr>
              <w:rPr>
                <w:rFonts w:ascii="Times New Roman" w:hAnsi="Times New Roman" w:cs="Times New Roman"/>
              </w:rPr>
            </w:pPr>
          </w:p>
          <w:p w:rsidR="00B13B31" w:rsidRPr="00147AFE" w:rsidRDefault="00B13B31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Гришина Надежд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  <w:vMerge w:val="restart"/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info@sam-ovl.ru</w:t>
            </w:r>
          </w:p>
        </w:tc>
      </w:tr>
      <w:tr w:rsidR="00B13B31" w:rsidTr="00207C2D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1" w:rsidRPr="00147AFE" w:rsidRDefault="00B13B31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Факс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1" w:rsidRPr="00147AFE" w:rsidRDefault="00B13B31" w:rsidP="00D00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4</w:t>
            </w:r>
          </w:p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3B31" w:rsidRPr="00147AFE" w:rsidRDefault="00B13B31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4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9E2013" w:rsidP="00D00F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руководителя по общи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Вахрам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5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4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ok@sam-ovl.ru</w:t>
            </w:r>
          </w:p>
        </w:tc>
      </w:tr>
      <w:tr w:rsidR="00B63304" w:rsidTr="00DE49D8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9B" w:rsidRPr="00147AFE" w:rsidRDefault="00207C2D" w:rsidP="00DE49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</w:t>
            </w:r>
            <w:r w:rsidR="00B63304" w:rsidRPr="00147AFE">
              <w:rPr>
                <w:rFonts w:ascii="Times New Roman" w:hAnsi="Times New Roman" w:cs="Times New Roman"/>
                <w:b/>
              </w:rPr>
              <w:t xml:space="preserve"> испытатель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9B" w:rsidRPr="00147AFE" w:rsidRDefault="00E04A9B" w:rsidP="00DE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а Ларис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B63304" w:rsidRDefault="006E0ABC" w:rsidP="00D00FE6">
            <w:pPr>
              <w:jc w:val="center"/>
              <w:rPr>
                <w:rFonts w:ascii="Times New Roman" w:hAnsi="Times New Roman" w:cs="Times New Roman"/>
              </w:rPr>
            </w:pPr>
            <w:r w:rsidRPr="006E0ABC">
              <w:rPr>
                <w:rFonts w:ascii="Times New Roman" w:hAnsi="Times New Roman" w:cs="Times New Roman"/>
              </w:rPr>
              <w:t>mla@sam-ovl.ru</w:t>
            </w:r>
          </w:p>
        </w:tc>
      </w:tr>
      <w:tr w:rsidR="00B63304" w:rsidTr="00D00FE6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едущий юрисконсуль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Дивнова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E04A9B" w:rsidRDefault="00E04A9B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A9B">
              <w:rPr>
                <w:rFonts w:ascii="Times New Roman" w:hAnsi="Times New Roman" w:cs="Times New Roman"/>
                <w:color w:val="1A1A1A"/>
                <w:shd w:val="clear" w:color="auto" w:fill="F5F5F5"/>
              </w:rPr>
              <w:t>gizmad2@mail.ru</w:t>
            </w:r>
          </w:p>
        </w:tc>
      </w:tr>
      <w:tr w:rsidR="00B63304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Инженер по охран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 xml:space="preserve">Гуринович 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Нажия Султан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E04A9B" w:rsidP="00D00FE6">
            <w:pPr>
              <w:jc w:val="center"/>
              <w:rPr>
                <w:rFonts w:ascii="Times New Roman" w:hAnsi="Times New Roman" w:cs="Times New Roman"/>
              </w:rPr>
            </w:pPr>
            <w:r w:rsidRPr="00E04A9B">
              <w:rPr>
                <w:rFonts w:ascii="Times New Roman" w:hAnsi="Times New Roman" w:cs="Times New Roman"/>
                <w:lang w:val="en-US"/>
              </w:rPr>
              <w:t>ot@sam-ovl.ru</w:t>
            </w:r>
          </w:p>
        </w:tc>
      </w:tr>
      <w:tr w:rsidR="00B63304" w:rsidTr="00D00FE6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Главны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DE49D8" w:rsidP="00D0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ниятуллина </w:t>
            </w:r>
            <w:r w:rsidR="006541A7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>Ильсия Минас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DE49D8" w:rsidP="00D00FE6">
            <w:pPr>
              <w:jc w:val="center"/>
              <w:rPr>
                <w:rFonts w:ascii="Times New Roman" w:hAnsi="Times New Roman" w:cs="Times New Roman"/>
              </w:rPr>
            </w:pPr>
            <w:r w:rsidRPr="00BD458E">
              <w:rPr>
                <w:rFonts w:ascii="Times New Roman" w:hAnsi="Times New Roman" w:cs="Times New Roman"/>
                <w:lang w:val="en-US"/>
              </w:rPr>
              <w:t>ilsiagin</w:t>
            </w:r>
            <w:r w:rsidRPr="00B63304">
              <w:rPr>
                <w:rFonts w:ascii="Times New Roman" w:hAnsi="Times New Roman" w:cs="Times New Roman"/>
              </w:rPr>
              <w:t>80@</w:t>
            </w:r>
            <w:r w:rsidRPr="00BD458E">
              <w:rPr>
                <w:rFonts w:ascii="Times New Roman" w:hAnsi="Times New Roman" w:cs="Times New Roman"/>
                <w:lang w:val="en-US"/>
              </w:rPr>
              <w:t>gmail</w:t>
            </w:r>
            <w:r w:rsidRPr="00B63304">
              <w:rPr>
                <w:rFonts w:ascii="Times New Roman" w:hAnsi="Times New Roman" w:cs="Times New Roman"/>
              </w:rPr>
              <w:t>.</w:t>
            </w:r>
            <w:r w:rsidRPr="00BD458E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B63304" w:rsidTr="00E04A9B">
        <w:trPr>
          <w:trHeight w:val="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Прием материала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ыдача резуль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25" w:rsidRDefault="00E04A9B" w:rsidP="00D0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Дарья Романовна</w:t>
            </w:r>
          </w:p>
          <w:p w:rsidR="006A7E43" w:rsidRPr="00147AFE" w:rsidRDefault="006A7E43" w:rsidP="00D0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адежда Борисовн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7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priem@sam-ovl.ru</w:t>
            </w:r>
          </w:p>
        </w:tc>
      </w:tr>
      <w:tr w:rsidR="00B63304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АХО (МТ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Таланов Александр Игоревич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DE49D8" w:rsidRDefault="00DE49D8" w:rsidP="00D0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kupka@sam-ovl.ru</w:t>
            </w:r>
          </w:p>
        </w:tc>
      </w:tr>
      <w:tr w:rsidR="00B63304" w:rsidTr="00D00FE6">
        <w:trPr>
          <w:trHeight w:val="2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b/>
              </w:rPr>
              <w:t>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04" w:rsidTr="00D00FE6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Гафурова Венера Надир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5</w:t>
            </w:r>
          </w:p>
        </w:tc>
        <w:tc>
          <w:tcPr>
            <w:tcW w:w="2410" w:type="dxa"/>
            <w:vMerge w:val="restart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buh@sam-ovl.ru</w:t>
            </w:r>
          </w:p>
        </w:tc>
      </w:tr>
      <w:tr w:rsidR="00B63304" w:rsidTr="00D00FE6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Зам. главного бухгал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 xml:space="preserve">Адушкина 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Вален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5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89379856244</w:t>
            </w:r>
          </w:p>
        </w:tc>
        <w:tc>
          <w:tcPr>
            <w:tcW w:w="2410" w:type="dxa"/>
            <w:vMerge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4" w:rsidTr="00D00FE6">
        <w:trPr>
          <w:trHeight w:val="1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Бухгалтер по ТМЦ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Бухгалтер по з/п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Бухгалтер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Бухгалтер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едущий эконом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Пилипенко Ольга Владимировна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Попова Наталья Николаевна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Моисеева Зоя Александровна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Шувалова Татьяна Владимировна</w:t>
            </w:r>
          </w:p>
          <w:p w:rsidR="00B63304" w:rsidRPr="00147AFE" w:rsidRDefault="00B63304" w:rsidP="00D00F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Богатырева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1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612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611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2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77-25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89270013488</w:t>
            </w:r>
          </w:p>
        </w:tc>
        <w:tc>
          <w:tcPr>
            <w:tcW w:w="2410" w:type="dxa"/>
            <w:vMerge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4" w:rsidTr="00D00FE6">
        <w:trPr>
          <w:trHeight w:val="2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b/>
              </w:rPr>
              <w:t>Лаборатория 2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04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ирусологический от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Граменко Ма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samovl-virusologia@yandex.ru</w:t>
            </w:r>
          </w:p>
        </w:tc>
      </w:tr>
      <w:tr w:rsidR="00B63304" w:rsidTr="00D00FE6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Лептоспирозно-серологический от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Иваева Зульфия Н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serologi76@mail.ru</w:t>
            </w:r>
          </w:p>
        </w:tc>
      </w:tr>
      <w:tr w:rsidR="00B63304" w:rsidTr="00D00FE6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Отдел экспресс-диагностики (ПЦ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Водянова Татьяна Александровна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otdelpc@mail.ru</w:t>
            </w:r>
          </w:p>
        </w:tc>
      </w:tr>
      <w:tr w:rsidR="00B63304" w:rsidTr="00D00FE6">
        <w:trPr>
          <w:trHeight w:val="24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b/>
              </w:rPr>
              <w:t>Лаборатория 3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04" w:rsidTr="00D00FE6">
        <w:trPr>
          <w:trHeight w:val="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Отдел микробиологии, ВСЭ и параз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Ильина Екатерина Вячеславовна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Бабошина Светлана Валерьяновна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vse.microb@mail.ru</w:t>
            </w:r>
          </w:p>
        </w:tc>
      </w:tr>
      <w:tr w:rsidR="00B63304" w:rsidTr="00D00FE6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Отдел биохимии и токси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Войтович Нина Леонидовна</w:t>
            </w:r>
          </w:p>
          <w:p w:rsidR="00E04A9B" w:rsidRPr="00147AFE" w:rsidRDefault="00E04A9B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Гатауллина Суфия Мин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m</w:t>
            </w:r>
            <w:r w:rsidRPr="00147AFE">
              <w:rPr>
                <w:rFonts w:ascii="Times New Roman" w:hAnsi="Times New Roman" w:cs="Times New Roman"/>
              </w:rPr>
              <w:t>anager@sam-ovl.ru</w:t>
            </w:r>
          </w:p>
        </w:tc>
      </w:tr>
      <w:tr w:rsidR="00B63304" w:rsidTr="00D00FE6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 xml:space="preserve">Радиологический отде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E04A9B" w:rsidP="00D0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енко Екатери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AFE">
              <w:rPr>
                <w:rFonts w:ascii="Times New Roman" w:hAnsi="Times New Roman" w:cs="Times New Roman"/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957-21-35</w:t>
            </w:r>
          </w:p>
        </w:tc>
        <w:tc>
          <w:tcPr>
            <w:tcW w:w="2410" w:type="dxa"/>
          </w:tcPr>
          <w:p w:rsidR="00B63304" w:rsidRPr="00E04A9B" w:rsidRDefault="00E04A9B" w:rsidP="00D00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mkat@mail.ru</w:t>
            </w:r>
          </w:p>
        </w:tc>
      </w:tr>
      <w:tr w:rsidR="00B63304" w:rsidTr="00D00FE6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ахтер (хол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Соколова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304" w:rsidTr="00D00FE6">
        <w:trPr>
          <w:trHeight w:val="24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  <w:b/>
              </w:rPr>
              <w:t>ВЕТЕРИНАРНАЯ КЛИ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04" w:rsidTr="00D00FE6">
        <w:trPr>
          <w:trHeight w:val="7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D77300" w:rsidP="00D00F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тдела </w:t>
            </w:r>
            <w:r w:rsidR="00B63304" w:rsidRPr="00147AFE">
              <w:rPr>
                <w:rFonts w:ascii="Times New Roman" w:hAnsi="Times New Roman" w:cs="Times New Roman"/>
                <w:b/>
              </w:rPr>
              <w:t>Ветеринарный врач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  <w:b/>
              </w:rPr>
            </w:pPr>
            <w:r w:rsidRPr="00147AFE">
              <w:rPr>
                <w:rFonts w:ascii="Times New Roman" w:hAnsi="Times New Roman" w:cs="Times New Roman"/>
                <w:b/>
              </w:rPr>
              <w:t>Ветеринарный фельдш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Default="00B63304" w:rsidP="00D00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нышев Максим Владимирович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Подусова Анастасия Романовна</w:t>
            </w:r>
          </w:p>
          <w:p w:rsidR="00B63304" w:rsidRPr="00147AFE" w:rsidRDefault="00B63304" w:rsidP="00D00FE6">
            <w:pPr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Хайбулин Фарид Сиродж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302-09-09</w:t>
            </w: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</w:p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FE">
              <w:rPr>
                <w:rFonts w:ascii="Times New Roman" w:hAnsi="Times New Roman" w:cs="Times New Roman"/>
                <w:sz w:val="20"/>
                <w:szCs w:val="20"/>
              </w:rPr>
              <w:t>8937-188-97-03</w:t>
            </w:r>
          </w:p>
        </w:tc>
        <w:tc>
          <w:tcPr>
            <w:tcW w:w="2410" w:type="dxa"/>
          </w:tcPr>
          <w:p w:rsidR="00B63304" w:rsidRPr="00147AFE" w:rsidRDefault="00B63304" w:rsidP="00D00FE6">
            <w:pPr>
              <w:jc w:val="center"/>
              <w:rPr>
                <w:rFonts w:ascii="Times New Roman" w:hAnsi="Times New Roman" w:cs="Times New Roman"/>
              </w:rPr>
            </w:pPr>
            <w:r w:rsidRPr="00147AFE">
              <w:rPr>
                <w:rFonts w:ascii="Times New Roman" w:hAnsi="Times New Roman" w:cs="Times New Roman"/>
              </w:rPr>
              <w:t>vetklinika2017@gmai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AFE">
              <w:rPr>
                <w:rFonts w:ascii="Times New Roman" w:hAnsi="Times New Roman" w:cs="Times New Roman"/>
              </w:rPr>
              <w:t>com</w:t>
            </w:r>
          </w:p>
        </w:tc>
      </w:tr>
    </w:tbl>
    <w:p w:rsidR="00B63304" w:rsidRDefault="00B63304" w:rsidP="00985154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B63304" w:rsidSect="0018413D">
      <w:pgSz w:w="11906" w:h="16838"/>
      <w:pgMar w:top="0" w:right="1701" w:bottom="0" w:left="567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EB" w:rsidRDefault="00C314EB" w:rsidP="00CB389E">
      <w:pPr>
        <w:spacing w:after="0" w:line="240" w:lineRule="auto"/>
      </w:pPr>
      <w:r>
        <w:separator/>
      </w:r>
    </w:p>
  </w:endnote>
  <w:endnote w:type="continuationSeparator" w:id="0">
    <w:p w:rsidR="00C314EB" w:rsidRDefault="00C314EB" w:rsidP="00CB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EB" w:rsidRDefault="00C314EB" w:rsidP="00CB389E">
      <w:pPr>
        <w:spacing w:after="0" w:line="240" w:lineRule="auto"/>
      </w:pPr>
      <w:r>
        <w:separator/>
      </w:r>
    </w:p>
  </w:footnote>
  <w:footnote w:type="continuationSeparator" w:id="0">
    <w:p w:rsidR="00C314EB" w:rsidRDefault="00C314EB" w:rsidP="00CB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3BB9"/>
    <w:multiLevelType w:val="multilevel"/>
    <w:tmpl w:val="ED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9D"/>
    <w:rsid w:val="00025893"/>
    <w:rsid w:val="00040826"/>
    <w:rsid w:val="00040D98"/>
    <w:rsid w:val="00061474"/>
    <w:rsid w:val="0007717C"/>
    <w:rsid w:val="000A0C34"/>
    <w:rsid w:val="000B32DF"/>
    <w:rsid w:val="000C2242"/>
    <w:rsid w:val="000C7CD8"/>
    <w:rsid w:val="000D6350"/>
    <w:rsid w:val="000E616C"/>
    <w:rsid w:val="00101838"/>
    <w:rsid w:val="00106864"/>
    <w:rsid w:val="00111FB9"/>
    <w:rsid w:val="0011601C"/>
    <w:rsid w:val="001256C3"/>
    <w:rsid w:val="00130E9B"/>
    <w:rsid w:val="00135DB5"/>
    <w:rsid w:val="00137F5B"/>
    <w:rsid w:val="00142110"/>
    <w:rsid w:val="00147AFE"/>
    <w:rsid w:val="001516F8"/>
    <w:rsid w:val="001662EA"/>
    <w:rsid w:val="0018413D"/>
    <w:rsid w:val="00186CB7"/>
    <w:rsid w:val="001913A8"/>
    <w:rsid w:val="001B0D37"/>
    <w:rsid w:val="001B1639"/>
    <w:rsid w:val="001C1014"/>
    <w:rsid w:val="001C5B17"/>
    <w:rsid w:val="001C7290"/>
    <w:rsid w:val="001D1811"/>
    <w:rsid w:val="001D3D90"/>
    <w:rsid w:val="001E6CEE"/>
    <w:rsid w:val="001F5A23"/>
    <w:rsid w:val="00202696"/>
    <w:rsid w:val="0020352E"/>
    <w:rsid w:val="00206FA6"/>
    <w:rsid w:val="00207C2D"/>
    <w:rsid w:val="00212084"/>
    <w:rsid w:val="00212656"/>
    <w:rsid w:val="00253813"/>
    <w:rsid w:val="002645D6"/>
    <w:rsid w:val="00294671"/>
    <w:rsid w:val="002B654F"/>
    <w:rsid w:val="002C3744"/>
    <w:rsid w:val="002D710A"/>
    <w:rsid w:val="002E04D2"/>
    <w:rsid w:val="002E688F"/>
    <w:rsid w:val="00323214"/>
    <w:rsid w:val="0034010A"/>
    <w:rsid w:val="00351D56"/>
    <w:rsid w:val="00365038"/>
    <w:rsid w:val="00366FFB"/>
    <w:rsid w:val="003719AB"/>
    <w:rsid w:val="003722FD"/>
    <w:rsid w:val="003838C5"/>
    <w:rsid w:val="003B1CC1"/>
    <w:rsid w:val="003D47E1"/>
    <w:rsid w:val="003F1257"/>
    <w:rsid w:val="003F41F8"/>
    <w:rsid w:val="00414A70"/>
    <w:rsid w:val="004209EC"/>
    <w:rsid w:val="004217EA"/>
    <w:rsid w:val="00431235"/>
    <w:rsid w:val="0043389C"/>
    <w:rsid w:val="004368B1"/>
    <w:rsid w:val="00450077"/>
    <w:rsid w:val="00451EDF"/>
    <w:rsid w:val="0045575B"/>
    <w:rsid w:val="00455BBC"/>
    <w:rsid w:val="00456A5F"/>
    <w:rsid w:val="00466146"/>
    <w:rsid w:val="00484A91"/>
    <w:rsid w:val="004A25F1"/>
    <w:rsid w:val="004C40C8"/>
    <w:rsid w:val="004D4F2A"/>
    <w:rsid w:val="004E1B5C"/>
    <w:rsid w:val="005008DD"/>
    <w:rsid w:val="00506610"/>
    <w:rsid w:val="00532A7D"/>
    <w:rsid w:val="00557DD5"/>
    <w:rsid w:val="00584CE2"/>
    <w:rsid w:val="005D07B4"/>
    <w:rsid w:val="005D40F1"/>
    <w:rsid w:val="005F4B28"/>
    <w:rsid w:val="005F4E57"/>
    <w:rsid w:val="005F6D3B"/>
    <w:rsid w:val="005F7B8D"/>
    <w:rsid w:val="00615993"/>
    <w:rsid w:val="00642B72"/>
    <w:rsid w:val="006541A7"/>
    <w:rsid w:val="00656A68"/>
    <w:rsid w:val="00662526"/>
    <w:rsid w:val="0067619D"/>
    <w:rsid w:val="006A7E43"/>
    <w:rsid w:val="006B2BF4"/>
    <w:rsid w:val="006E05FF"/>
    <w:rsid w:val="006E0ABC"/>
    <w:rsid w:val="00712716"/>
    <w:rsid w:val="007145F1"/>
    <w:rsid w:val="0072561A"/>
    <w:rsid w:val="00734C6D"/>
    <w:rsid w:val="00742B90"/>
    <w:rsid w:val="007A013B"/>
    <w:rsid w:val="007A170B"/>
    <w:rsid w:val="007A19D5"/>
    <w:rsid w:val="007C616C"/>
    <w:rsid w:val="007C7732"/>
    <w:rsid w:val="008234FA"/>
    <w:rsid w:val="008257D5"/>
    <w:rsid w:val="00827A8A"/>
    <w:rsid w:val="008329E1"/>
    <w:rsid w:val="0084190F"/>
    <w:rsid w:val="008439BF"/>
    <w:rsid w:val="00845362"/>
    <w:rsid w:val="00851A55"/>
    <w:rsid w:val="00875F07"/>
    <w:rsid w:val="008816FA"/>
    <w:rsid w:val="00883AFC"/>
    <w:rsid w:val="00884E54"/>
    <w:rsid w:val="00895BD3"/>
    <w:rsid w:val="008A333E"/>
    <w:rsid w:val="008A48A6"/>
    <w:rsid w:val="008A4993"/>
    <w:rsid w:val="008C39F5"/>
    <w:rsid w:val="008C421D"/>
    <w:rsid w:val="008E10EA"/>
    <w:rsid w:val="008E4FDE"/>
    <w:rsid w:val="008F09E1"/>
    <w:rsid w:val="008F2C3C"/>
    <w:rsid w:val="00934C55"/>
    <w:rsid w:val="0094659F"/>
    <w:rsid w:val="00982D6B"/>
    <w:rsid w:val="00983F68"/>
    <w:rsid w:val="00985154"/>
    <w:rsid w:val="009904F3"/>
    <w:rsid w:val="009B5314"/>
    <w:rsid w:val="009E2013"/>
    <w:rsid w:val="009F2F66"/>
    <w:rsid w:val="009F5F75"/>
    <w:rsid w:val="00A166A6"/>
    <w:rsid w:val="00A17B25"/>
    <w:rsid w:val="00A258A3"/>
    <w:rsid w:val="00A3030D"/>
    <w:rsid w:val="00A363BA"/>
    <w:rsid w:val="00A52494"/>
    <w:rsid w:val="00A74BE5"/>
    <w:rsid w:val="00A81B10"/>
    <w:rsid w:val="00A94A50"/>
    <w:rsid w:val="00A962CC"/>
    <w:rsid w:val="00AA6861"/>
    <w:rsid w:val="00AB091F"/>
    <w:rsid w:val="00AB58BD"/>
    <w:rsid w:val="00AD18D1"/>
    <w:rsid w:val="00AD1951"/>
    <w:rsid w:val="00AD2841"/>
    <w:rsid w:val="00AF2007"/>
    <w:rsid w:val="00B10451"/>
    <w:rsid w:val="00B131E5"/>
    <w:rsid w:val="00B13B31"/>
    <w:rsid w:val="00B248FA"/>
    <w:rsid w:val="00B63304"/>
    <w:rsid w:val="00B6755D"/>
    <w:rsid w:val="00B758C6"/>
    <w:rsid w:val="00B75C28"/>
    <w:rsid w:val="00B833BD"/>
    <w:rsid w:val="00B9151C"/>
    <w:rsid w:val="00BA22BE"/>
    <w:rsid w:val="00BD1C56"/>
    <w:rsid w:val="00BD458E"/>
    <w:rsid w:val="00BD7457"/>
    <w:rsid w:val="00BE26B5"/>
    <w:rsid w:val="00BF46E5"/>
    <w:rsid w:val="00C102FE"/>
    <w:rsid w:val="00C314EB"/>
    <w:rsid w:val="00C344DC"/>
    <w:rsid w:val="00C475F6"/>
    <w:rsid w:val="00C47C1B"/>
    <w:rsid w:val="00C60FEA"/>
    <w:rsid w:val="00CB389E"/>
    <w:rsid w:val="00CB498D"/>
    <w:rsid w:val="00CF20F1"/>
    <w:rsid w:val="00D366DE"/>
    <w:rsid w:val="00D52306"/>
    <w:rsid w:val="00D5782E"/>
    <w:rsid w:val="00D741A2"/>
    <w:rsid w:val="00D76EB7"/>
    <w:rsid w:val="00D77300"/>
    <w:rsid w:val="00D815F8"/>
    <w:rsid w:val="00D84E54"/>
    <w:rsid w:val="00D95FD7"/>
    <w:rsid w:val="00D9788A"/>
    <w:rsid w:val="00DA6554"/>
    <w:rsid w:val="00DB5982"/>
    <w:rsid w:val="00DB6F8D"/>
    <w:rsid w:val="00DC0DFF"/>
    <w:rsid w:val="00DC29F3"/>
    <w:rsid w:val="00DE49D8"/>
    <w:rsid w:val="00DE76E0"/>
    <w:rsid w:val="00DF69FB"/>
    <w:rsid w:val="00E01BE1"/>
    <w:rsid w:val="00E04A9B"/>
    <w:rsid w:val="00E10C27"/>
    <w:rsid w:val="00E30880"/>
    <w:rsid w:val="00E41D6F"/>
    <w:rsid w:val="00E54A17"/>
    <w:rsid w:val="00E56243"/>
    <w:rsid w:val="00E91A3D"/>
    <w:rsid w:val="00E929D3"/>
    <w:rsid w:val="00E93399"/>
    <w:rsid w:val="00EA03AA"/>
    <w:rsid w:val="00EB3984"/>
    <w:rsid w:val="00EB7141"/>
    <w:rsid w:val="00EC0495"/>
    <w:rsid w:val="00ED1952"/>
    <w:rsid w:val="00ED2618"/>
    <w:rsid w:val="00ED3922"/>
    <w:rsid w:val="00EF2061"/>
    <w:rsid w:val="00EF2B49"/>
    <w:rsid w:val="00F05954"/>
    <w:rsid w:val="00F17259"/>
    <w:rsid w:val="00F1743F"/>
    <w:rsid w:val="00F2042C"/>
    <w:rsid w:val="00F34A5D"/>
    <w:rsid w:val="00F43038"/>
    <w:rsid w:val="00F46CF8"/>
    <w:rsid w:val="00F61E8B"/>
    <w:rsid w:val="00F71083"/>
    <w:rsid w:val="00F77CCE"/>
    <w:rsid w:val="00F85CD1"/>
    <w:rsid w:val="00F91E30"/>
    <w:rsid w:val="00FB226A"/>
    <w:rsid w:val="00FC77AB"/>
    <w:rsid w:val="00FE10F6"/>
    <w:rsid w:val="00FE7B70"/>
    <w:rsid w:val="00FF5B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6E675"/>
  <w15:chartTrackingRefBased/>
  <w15:docId w15:val="{DB2D5B03-12DA-4E98-8B08-9F032702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89E"/>
  </w:style>
  <w:style w:type="paragraph" w:styleId="a8">
    <w:name w:val="footer"/>
    <w:basedOn w:val="a"/>
    <w:link w:val="a9"/>
    <w:uiPriority w:val="99"/>
    <w:unhideWhenUsed/>
    <w:rsid w:val="00CB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89E"/>
  </w:style>
  <w:style w:type="character" w:styleId="aa">
    <w:name w:val="Hyperlink"/>
    <w:basedOn w:val="a0"/>
    <w:uiPriority w:val="99"/>
    <w:unhideWhenUsed/>
    <w:rsid w:val="002E6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0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26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8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23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13684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89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4902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1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7405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937354">
                  <w:marLeft w:val="0"/>
                  <w:marRight w:val="0"/>
                  <w:marTop w:val="0"/>
                  <w:marBottom w:val="0"/>
                  <w:divBdr>
                    <w:top w:val="single" w:sz="18" w:space="5" w:color="98CD03"/>
                    <w:left w:val="none" w:sz="0" w:space="0" w:color="auto"/>
                    <w:bottom w:val="single" w:sz="18" w:space="5" w:color="98CD03"/>
                    <w:right w:val="none" w:sz="0" w:space="0" w:color="auto"/>
                  </w:divBdr>
                  <w:divsChild>
                    <w:div w:id="786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B377-70FE-4AC7-825D-E88F0AC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1</cp:revision>
  <cp:lastPrinted>2023-10-31T09:42:00Z</cp:lastPrinted>
  <dcterms:created xsi:type="dcterms:W3CDTF">2023-10-31T09:06:00Z</dcterms:created>
  <dcterms:modified xsi:type="dcterms:W3CDTF">2024-01-17T06:16:00Z</dcterms:modified>
</cp:coreProperties>
</file>